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1C" w:rsidRDefault="00BC731C" w:rsidP="00431EC0">
      <w:pPr>
        <w:ind w:firstLine="609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431EC0" w:rsidRPr="00F20726" w:rsidRDefault="00431EC0" w:rsidP="00431EC0">
      <w:pPr>
        <w:ind w:firstLine="609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Üniversitemiz Birimlerine </w:t>
      </w:r>
      <w:r w:rsidR="005A443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15.09</w:t>
      </w:r>
      <w:r w:rsidR="00F206AC"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</w:t>
      </w:r>
      <w:r w:rsidR="0013476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2022</w:t>
      </w:r>
      <w:r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Tarihli Öğretim Üyesi Alımı İlanına Başvuran Adayl</w:t>
      </w:r>
      <w:r w:rsidR="008806C4"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arın Dosya İnceleme Sonuçları. </w:t>
      </w:r>
    </w:p>
    <w:p w:rsidR="00431EC0" w:rsidRPr="00F20726" w:rsidRDefault="005A443E" w:rsidP="00431EC0">
      <w:pPr>
        <w:ind w:firstLine="609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>15.09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202</w:t>
      </w:r>
      <w:r w:rsidR="00134768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  <w:r w:rsidR="00F206AC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tarihinde yayımlanan Üniversitemiz birimlerine öğretim üyesi alımı ilanına başvuruda bulunan adayların, </w:t>
      </w:r>
      <w:proofErr w:type="spellStart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Karamanoğlu</w:t>
      </w:r>
      <w:proofErr w:type="spellEnd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</w:t>
      </w:r>
      <w:proofErr w:type="spellStart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Mehmetbey</w:t>
      </w:r>
      <w:proofErr w:type="spellEnd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Üniversitesi Öğretim Üyeliği Kadrolarına Başvurma, Yükseltilme</w:t>
      </w:r>
      <w:r w:rsidR="00FE0E19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ve </w:t>
      </w:r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Atanmayla İlgili Değerlendirme Yönergesi 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kapsamında </w:t>
      </w:r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 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“Dosya İnceleme Sonuçları” aşağıda verilmiştir. </w:t>
      </w:r>
    </w:p>
    <w:p w:rsidR="0019113A" w:rsidRPr="00F20726" w:rsidRDefault="00431EC0" w:rsidP="00FD565D">
      <w:pPr>
        <w:ind w:firstLine="609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 Başvuru yapan adaylara duyurulur. </w:t>
      </w:r>
      <w:r w:rsidR="005A443E">
        <w:rPr>
          <w:rFonts w:ascii="Times New Roman" w:hAnsi="Times New Roman" w:cs="Times New Roman"/>
          <w:color w:val="000000" w:themeColor="text1"/>
          <w:sz w:val="24"/>
          <w:szCs w:val="20"/>
        </w:rPr>
        <w:t>04</w:t>
      </w:r>
      <w:r w:rsidR="008806C4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5A443E">
        <w:rPr>
          <w:rFonts w:ascii="Times New Roman" w:hAnsi="Times New Roman" w:cs="Times New Roman"/>
          <w:color w:val="000000" w:themeColor="text1"/>
          <w:sz w:val="24"/>
          <w:szCs w:val="20"/>
        </w:rPr>
        <w:t>10</w:t>
      </w:r>
      <w:r w:rsidR="00F206AC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8806C4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202</w:t>
      </w:r>
      <w:r w:rsidR="00F20726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75"/>
        <w:gridCol w:w="1824"/>
        <w:gridCol w:w="1831"/>
        <w:gridCol w:w="1268"/>
        <w:gridCol w:w="1964"/>
        <w:gridCol w:w="1544"/>
      </w:tblGrid>
      <w:tr w:rsidR="00D20BA2" w:rsidRPr="00684FEE" w:rsidTr="00EC4AB6">
        <w:trPr>
          <w:trHeight w:val="4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D40EE0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FAKÜLTE/REKTÖRLÜK/MYO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D40EE0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BÖLÜM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D40EE0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ANABİLİM/PROGRAM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D40EE0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UNVAN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D40EE0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ADI SOYADI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20BA2" w:rsidRPr="00D40EE0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DOSYA İNCELEME SONUCU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BİLİM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YÖNETİM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 w:rsidP="00A042D2">
            <w:pPr>
              <w:spacing w:after="0" w:line="240" w:lineRule="auto"/>
              <w:jc w:val="center"/>
            </w:pPr>
            <w:r w:rsidRPr="008C160C">
              <w:t>Yakup ÖZ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Pr="008C160C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Pr="008C160C" w:rsidRDefault="00D20BA2" w:rsidP="006C4AA6">
            <w:pPr>
              <w:jc w:val="center"/>
            </w:pPr>
            <w:r w:rsidRPr="008C160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 w:rsidP="0077775B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 w:rsidP="0077775B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BİLİM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 w:rsidP="0077775B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YÖNETİM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 w:rsidP="0077775B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 w:rsidP="0077775B">
            <w:pPr>
              <w:spacing w:after="0" w:line="240" w:lineRule="auto"/>
              <w:jc w:val="center"/>
            </w:pPr>
            <w:r w:rsidRPr="008C160C">
              <w:t>Ejder GÜVE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Pr="008C160C" w:rsidRDefault="00D20BA2" w:rsidP="007777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Pr="008C160C" w:rsidRDefault="00D20BA2" w:rsidP="0077775B">
            <w:pPr>
              <w:jc w:val="center"/>
            </w:pPr>
            <w:r w:rsidRPr="008C160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EĞİTİM BİLİM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REHBERLİK VE PSİKOLOJİK DANIŞMANLIK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>
            <w:pPr>
              <w:rPr>
                <w:sz w:val="20"/>
                <w:szCs w:val="20"/>
              </w:rPr>
            </w:pPr>
            <w:r w:rsidRPr="008C160C">
              <w:rPr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8C160C" w:rsidRDefault="00D20BA2" w:rsidP="00A042D2">
            <w:pPr>
              <w:spacing w:after="0" w:line="240" w:lineRule="auto"/>
              <w:jc w:val="center"/>
            </w:pPr>
            <w:r w:rsidRPr="008C160C">
              <w:t>Ozan KORKMAZ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8C160C" w:rsidRDefault="00D20BA2" w:rsidP="00A04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60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MENEK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GİSAYAR TEKNOLOJİ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GİSAYAR PROGRAMCILIĞI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Serkan ÖRÜCÜ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111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MENEK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İM VE ORGANİZASYON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ĞLIK KURUMLARI İŞLETMECİLİĞİ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Feride YILMAZ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MENEK UYSAL VE HASAN KALAN SAĞLIK HİZMETLERİ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ZANE HİZMET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ZANE HİZMETLERİ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Yasin UZU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LAMİ İLİMLER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SEFE VE DİN BİLİM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LAM FELSEFES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Mustafa Selman TOSU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LAMİ İLİMLER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LAM TARİHİ VE SANATLARI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ÜRK İSLAM EDEBİYATI VE İSLAM SANATLARI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 xml:space="preserve">Abdullah </w:t>
            </w:r>
            <w:proofErr w:type="spellStart"/>
            <w:r>
              <w:t>Muaz</w:t>
            </w:r>
            <w:proofErr w:type="spellEnd"/>
            <w:r>
              <w:t xml:space="preserve"> GÜVE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752182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7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İSLAMİ İLİMLER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İSLAM BİLİM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P DİLİ VE BELAGATI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 xml:space="preserve">Mehmet </w:t>
            </w:r>
            <w:proofErr w:type="spellStart"/>
            <w:r>
              <w:t>Zahid</w:t>
            </w:r>
            <w:proofErr w:type="spellEnd"/>
            <w:r>
              <w:t xml:space="preserve"> ÇOKYÜRÜR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752182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İL ÖZDAĞ FEN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İR VE SAYILAR TEORİS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Nimet COŞKU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İL ÖZDAĞ FEN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İR VE SAYILAR TEORİS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Esra KIRMIZI ÇETİNALP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İL ÖZDAĞ FEN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İĞİN TEMELLERİ VE MATEMATİKLOJİK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proofErr w:type="spellStart"/>
            <w:r>
              <w:t>Rümeysa</w:t>
            </w:r>
            <w:proofErr w:type="spellEnd"/>
            <w:r>
              <w:t xml:space="preserve"> KARATAŞ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İL ÖZDAĞ FEN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YGULAMALI MATEMATİK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Hasan YILDIRIM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101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ZIM KARABEKİ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ÜRO HİZMETLERİ VE SEKRETERLİ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ÜRO YÖNETİMİ VE YÖNETİCİ ASİSTANLIĞI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Şerif DURMUŞ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1131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ZIM KARABEKİ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EVRE KORUMA TEKNOLOJİ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K YÖNETİMİ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Numan Emre GÜMÜŞ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HENDİSLİK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İK-ELEKTRONİK MÜHENDİSLİĞ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RELER VE SİSTEMLER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Mehmet YERLİKAYA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HENDİSLİK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İNE MÜHENDİSLİĞ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OMOTİV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Hüseyin Emre DOĞA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752182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YAL BİLİMLE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İNANS-BANKACILIK VE SİGORTACILI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KACILIK VE SİGORTACILIK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Fatih AKBAYIR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8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 BİLİMLERİ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RENÖRLÜK EĞİTİM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EKET VE ANTREMAN BİLİMLER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 w:rsidP="00A042D2">
            <w:pPr>
              <w:spacing w:after="0" w:line="240" w:lineRule="auto"/>
              <w:jc w:val="center"/>
            </w:pPr>
            <w:r>
              <w:t>Nazlı YANAR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83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 BİLİMLERİ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EN EĞİTİMİ VE SPOR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EN EĞİTİMİ VE SPOR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proofErr w:type="spellStart"/>
            <w:r>
              <w:t>Öznur</w:t>
            </w:r>
            <w:proofErr w:type="spellEnd"/>
            <w:r>
              <w:t xml:space="preserve"> AKPINAR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69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POR BİLİMLERİ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EN EĞİTİMİ VE SPOR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EN EĞİTİMİ VE SPOR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Melek GÜLER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8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 BİLİMLERİ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 YÖNETİCİLİĞ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 YÖNETİM BİLİMLER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 w:rsidP="00A042D2">
            <w:pPr>
              <w:spacing w:after="0" w:line="240" w:lineRule="auto"/>
              <w:jc w:val="center"/>
            </w:pPr>
            <w:r>
              <w:t>Ali ERDOĞA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NİK BİLİMLE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TKİSEL VE HAYVANSAL ÜRETİM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İK TARIM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r>
              <w:t>Ziya AYDI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8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NİK BİLİMLE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İK VE ENERJ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İK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 w:rsidP="00A042D2">
            <w:pPr>
              <w:spacing w:after="0" w:line="240" w:lineRule="auto"/>
              <w:jc w:val="center"/>
            </w:pPr>
            <w:r>
              <w:t>Mahmut HEKİM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NİK BİLİMLE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DA İŞLEME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DA TEKNOLOJİSİ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</w:pPr>
            <w:proofErr w:type="spellStart"/>
            <w:r>
              <w:t>Abdulkadir</w:t>
            </w:r>
            <w:proofErr w:type="spellEnd"/>
            <w:r>
              <w:t xml:space="preserve"> DİLBER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BA2" w:rsidRDefault="00D20BA2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0BA2" w:rsidRDefault="00D20BA2" w:rsidP="006C4AA6">
            <w:pPr>
              <w:jc w:val="center"/>
            </w:pPr>
            <w:r w:rsidRPr="00752182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20BA2" w:rsidRPr="00684FEE" w:rsidTr="00EC4AB6">
        <w:trPr>
          <w:trHeight w:val="961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NİK BİLİMLE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LKİYET KORUMA VE GÜVENLİ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SAĞLIĞI VE GÜVENLİĞİ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20BA2" w:rsidRDefault="00D20BA2" w:rsidP="00A042D2">
            <w:pPr>
              <w:spacing w:after="0" w:line="240" w:lineRule="auto"/>
              <w:jc w:val="center"/>
            </w:pPr>
            <w:r>
              <w:t>Ali BİLGİÇ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0BA2" w:rsidRPr="00684FEE" w:rsidRDefault="00D20BA2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C4AB6" w:rsidRPr="00684FEE" w:rsidTr="00EC4AB6">
        <w:trPr>
          <w:trHeight w:val="961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 w:rsidP="00EE70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NİK BİLİMLER MESLEK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 w:rsidP="00EE70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LKİYET KORUMA VE GÜVENLİ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 w:rsidP="00EE70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SAĞLIĞI VE GÜVENLİĞİ PR.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 w:rsidP="00EE70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 w:rsidP="00EE706C">
            <w:pPr>
              <w:spacing w:after="0" w:line="240" w:lineRule="auto"/>
              <w:jc w:val="center"/>
            </w:pPr>
            <w:r>
              <w:t>Güler AKSÜT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C4AB6" w:rsidRPr="00684FEE" w:rsidRDefault="00EC4AB6" w:rsidP="00EE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 w:rsidRPr="00684FEE">
              <w:rPr>
                <w:rFonts w:ascii="Times New Roman" w:eastAsia="Times New Roman" w:hAnsi="Times New Roman" w:cs="Times New Roman"/>
              </w:rPr>
              <w:t>ıştır</w:t>
            </w:r>
          </w:p>
        </w:tc>
      </w:tr>
      <w:tr w:rsidR="00EC4AB6" w:rsidRPr="00684FEE" w:rsidTr="00EC4AB6">
        <w:trPr>
          <w:trHeight w:val="947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P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TIP BİLİM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ROLOJ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ENT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Pr="00684FEE" w:rsidRDefault="00EC4AB6" w:rsidP="00A042D2">
            <w:pPr>
              <w:spacing w:after="0" w:line="240" w:lineRule="auto"/>
              <w:jc w:val="center"/>
            </w:pPr>
            <w:r>
              <w:t>Güven ERBAY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C4AB6" w:rsidRPr="00684FEE" w:rsidRDefault="00EC4AB6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C4AB6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P FAKÜLTESİ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TIP BİLİMLERİ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İZYOLOJİ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Pr="00684FEE" w:rsidRDefault="00EC4AB6" w:rsidP="00A042D2">
            <w:pPr>
              <w:spacing w:after="0" w:line="240" w:lineRule="auto"/>
              <w:jc w:val="center"/>
            </w:pPr>
            <w:r>
              <w:t>Derviş DAŞDELEN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C4AB6" w:rsidRDefault="00EC4AB6" w:rsidP="00A042D2">
            <w:pPr>
              <w:jc w:val="center"/>
            </w:pPr>
            <w:r w:rsidRPr="00C7355F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C4AB6" w:rsidRPr="00684FEE" w:rsidTr="00EC4AB6">
        <w:trPr>
          <w:trHeight w:val="9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YGULAMALI BİLİMLER YÜKSEKOKULU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KACILIK VE SİGORTACILIK BÖLÜM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KACILIK VE SİGORTACILIK ANABİLİM DALI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Default="00EC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 ÖĞRETİM ÜYESİ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C4AB6" w:rsidRPr="00684FEE" w:rsidRDefault="00EC4AB6" w:rsidP="00A042D2">
            <w:pPr>
              <w:spacing w:after="0" w:line="240" w:lineRule="auto"/>
              <w:jc w:val="center"/>
            </w:pPr>
            <w:r>
              <w:t>Hüseyin KARAGÖZ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C4AB6" w:rsidRDefault="00EC4AB6" w:rsidP="006C4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6" w:rsidRDefault="00EC4AB6" w:rsidP="006C4AA6">
            <w:pPr>
              <w:jc w:val="center"/>
            </w:pPr>
            <w:r w:rsidRPr="0093039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</w:tbl>
    <w:p w:rsidR="00A042D2" w:rsidRDefault="00A042D2">
      <w:pPr>
        <w:jc w:val="both"/>
        <w:rPr>
          <w:sz w:val="20"/>
          <w:szCs w:val="20"/>
        </w:rPr>
      </w:pPr>
      <w:bookmarkStart w:id="0" w:name="_GoBack"/>
      <w:bookmarkEnd w:id="0"/>
    </w:p>
    <w:p w:rsidR="002B69A9" w:rsidRDefault="002B69A9">
      <w:pPr>
        <w:jc w:val="both"/>
        <w:rPr>
          <w:sz w:val="20"/>
          <w:szCs w:val="20"/>
        </w:rPr>
      </w:pPr>
    </w:p>
    <w:p w:rsidR="002B69A9" w:rsidRDefault="002B69A9">
      <w:pPr>
        <w:jc w:val="both"/>
        <w:rPr>
          <w:sz w:val="20"/>
          <w:szCs w:val="20"/>
        </w:rPr>
      </w:pPr>
    </w:p>
    <w:sectPr w:rsidR="002B69A9" w:rsidSect="00B5026B"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6B" w:rsidRDefault="00B5026B" w:rsidP="00B5026B">
      <w:pPr>
        <w:spacing w:after="0" w:line="240" w:lineRule="auto"/>
      </w:pPr>
      <w:r>
        <w:separator/>
      </w:r>
    </w:p>
  </w:endnote>
  <w:endnote w:type="continuationSeparator" w:id="0">
    <w:p w:rsidR="00B5026B" w:rsidRDefault="00B5026B" w:rsidP="00B5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6B" w:rsidRDefault="00B5026B" w:rsidP="00B5026B">
      <w:pPr>
        <w:spacing w:after="0" w:line="240" w:lineRule="auto"/>
      </w:pPr>
      <w:r>
        <w:separator/>
      </w:r>
    </w:p>
  </w:footnote>
  <w:footnote w:type="continuationSeparator" w:id="0">
    <w:p w:rsidR="00B5026B" w:rsidRDefault="00B5026B" w:rsidP="00B5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93C"/>
    <w:multiLevelType w:val="hybridMultilevel"/>
    <w:tmpl w:val="7C5C69EA"/>
    <w:lvl w:ilvl="0" w:tplc="0346DC14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4A06"/>
    <w:multiLevelType w:val="hybridMultilevel"/>
    <w:tmpl w:val="3BE07910"/>
    <w:lvl w:ilvl="0" w:tplc="7BE8E1B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00763"/>
    <w:multiLevelType w:val="hybridMultilevel"/>
    <w:tmpl w:val="31504D0E"/>
    <w:lvl w:ilvl="0" w:tplc="F0A6B1A2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92AFC"/>
    <w:multiLevelType w:val="hybridMultilevel"/>
    <w:tmpl w:val="6D3E69AE"/>
    <w:lvl w:ilvl="0" w:tplc="331AEBF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6202"/>
    <w:rsid w:val="00010B88"/>
    <w:rsid w:val="00021467"/>
    <w:rsid w:val="000230B1"/>
    <w:rsid w:val="000442A6"/>
    <w:rsid w:val="00064DB8"/>
    <w:rsid w:val="000864C1"/>
    <w:rsid w:val="00086DD5"/>
    <w:rsid w:val="00097473"/>
    <w:rsid w:val="000A4620"/>
    <w:rsid w:val="000A572D"/>
    <w:rsid w:val="000B2477"/>
    <w:rsid w:val="000B7D20"/>
    <w:rsid w:val="000C53EB"/>
    <w:rsid w:val="0010106D"/>
    <w:rsid w:val="00110EA1"/>
    <w:rsid w:val="0011522B"/>
    <w:rsid w:val="0013136A"/>
    <w:rsid w:val="00133627"/>
    <w:rsid w:val="00134768"/>
    <w:rsid w:val="00147511"/>
    <w:rsid w:val="0016126B"/>
    <w:rsid w:val="0016416E"/>
    <w:rsid w:val="0019113A"/>
    <w:rsid w:val="00196202"/>
    <w:rsid w:val="001A04E3"/>
    <w:rsid w:val="001E712A"/>
    <w:rsid w:val="00211046"/>
    <w:rsid w:val="00211619"/>
    <w:rsid w:val="002152DD"/>
    <w:rsid w:val="00215C59"/>
    <w:rsid w:val="00216393"/>
    <w:rsid w:val="00225B38"/>
    <w:rsid w:val="00232C88"/>
    <w:rsid w:val="00246C76"/>
    <w:rsid w:val="00275012"/>
    <w:rsid w:val="00276226"/>
    <w:rsid w:val="002910FE"/>
    <w:rsid w:val="002A66C3"/>
    <w:rsid w:val="002A7B9F"/>
    <w:rsid w:val="002B69A9"/>
    <w:rsid w:val="002C166B"/>
    <w:rsid w:val="002E52EA"/>
    <w:rsid w:val="002E7908"/>
    <w:rsid w:val="002F7274"/>
    <w:rsid w:val="00315D6B"/>
    <w:rsid w:val="00326F67"/>
    <w:rsid w:val="00342C4A"/>
    <w:rsid w:val="00354B5F"/>
    <w:rsid w:val="00356CB6"/>
    <w:rsid w:val="00362663"/>
    <w:rsid w:val="003A4137"/>
    <w:rsid w:val="003A6D8B"/>
    <w:rsid w:val="003B2AC4"/>
    <w:rsid w:val="003B34B7"/>
    <w:rsid w:val="003E413B"/>
    <w:rsid w:val="0040329C"/>
    <w:rsid w:val="00410525"/>
    <w:rsid w:val="0041541E"/>
    <w:rsid w:val="00416655"/>
    <w:rsid w:val="0042089C"/>
    <w:rsid w:val="00421D0C"/>
    <w:rsid w:val="00431EC0"/>
    <w:rsid w:val="004326BB"/>
    <w:rsid w:val="00443962"/>
    <w:rsid w:val="00443F81"/>
    <w:rsid w:val="004458EE"/>
    <w:rsid w:val="00456C6C"/>
    <w:rsid w:val="00464AE6"/>
    <w:rsid w:val="004714CE"/>
    <w:rsid w:val="00472AE8"/>
    <w:rsid w:val="00486B1E"/>
    <w:rsid w:val="00493542"/>
    <w:rsid w:val="004B6FE4"/>
    <w:rsid w:val="004C10FE"/>
    <w:rsid w:val="004C2FD2"/>
    <w:rsid w:val="004D49C5"/>
    <w:rsid w:val="004E5FA2"/>
    <w:rsid w:val="004F1C2D"/>
    <w:rsid w:val="004F2C51"/>
    <w:rsid w:val="004F31B8"/>
    <w:rsid w:val="0050178A"/>
    <w:rsid w:val="00510815"/>
    <w:rsid w:val="00511283"/>
    <w:rsid w:val="0051753B"/>
    <w:rsid w:val="00520160"/>
    <w:rsid w:val="00552576"/>
    <w:rsid w:val="00555C9C"/>
    <w:rsid w:val="00563299"/>
    <w:rsid w:val="005652B1"/>
    <w:rsid w:val="005703C7"/>
    <w:rsid w:val="005747B7"/>
    <w:rsid w:val="00582DBE"/>
    <w:rsid w:val="005861B3"/>
    <w:rsid w:val="0059135F"/>
    <w:rsid w:val="005A443E"/>
    <w:rsid w:val="005D38B4"/>
    <w:rsid w:val="00603CB8"/>
    <w:rsid w:val="0062359A"/>
    <w:rsid w:val="0063007D"/>
    <w:rsid w:val="0063553F"/>
    <w:rsid w:val="00641B24"/>
    <w:rsid w:val="0064298F"/>
    <w:rsid w:val="00643D7D"/>
    <w:rsid w:val="00684FEE"/>
    <w:rsid w:val="006C0FC8"/>
    <w:rsid w:val="006C29BC"/>
    <w:rsid w:val="006C4AA6"/>
    <w:rsid w:val="006D6F4D"/>
    <w:rsid w:val="00706A29"/>
    <w:rsid w:val="00717C5D"/>
    <w:rsid w:val="0074145F"/>
    <w:rsid w:val="00746DB3"/>
    <w:rsid w:val="00747BAA"/>
    <w:rsid w:val="00764DD2"/>
    <w:rsid w:val="00770E49"/>
    <w:rsid w:val="00777E66"/>
    <w:rsid w:val="007A63CE"/>
    <w:rsid w:val="007B4771"/>
    <w:rsid w:val="007C1478"/>
    <w:rsid w:val="007C1C19"/>
    <w:rsid w:val="007C306C"/>
    <w:rsid w:val="007E1DC6"/>
    <w:rsid w:val="00803515"/>
    <w:rsid w:val="008062C6"/>
    <w:rsid w:val="00821F33"/>
    <w:rsid w:val="00831D1E"/>
    <w:rsid w:val="0083569B"/>
    <w:rsid w:val="00840164"/>
    <w:rsid w:val="008519D9"/>
    <w:rsid w:val="008616C2"/>
    <w:rsid w:val="00864B1B"/>
    <w:rsid w:val="008806C4"/>
    <w:rsid w:val="00890930"/>
    <w:rsid w:val="0089414A"/>
    <w:rsid w:val="0089447F"/>
    <w:rsid w:val="008B30D2"/>
    <w:rsid w:val="008B5EA1"/>
    <w:rsid w:val="008C147C"/>
    <w:rsid w:val="008C160C"/>
    <w:rsid w:val="008C7245"/>
    <w:rsid w:val="008E2CEF"/>
    <w:rsid w:val="008F1149"/>
    <w:rsid w:val="008F5111"/>
    <w:rsid w:val="00900568"/>
    <w:rsid w:val="0090294C"/>
    <w:rsid w:val="00905EB2"/>
    <w:rsid w:val="00910592"/>
    <w:rsid w:val="00913EE3"/>
    <w:rsid w:val="00933004"/>
    <w:rsid w:val="00977799"/>
    <w:rsid w:val="00986B69"/>
    <w:rsid w:val="009A169B"/>
    <w:rsid w:val="009A213E"/>
    <w:rsid w:val="009A4FBC"/>
    <w:rsid w:val="009B4969"/>
    <w:rsid w:val="009C1DD1"/>
    <w:rsid w:val="00A01473"/>
    <w:rsid w:val="00A03863"/>
    <w:rsid w:val="00A042D2"/>
    <w:rsid w:val="00A36603"/>
    <w:rsid w:val="00A95305"/>
    <w:rsid w:val="00A9576D"/>
    <w:rsid w:val="00AA512F"/>
    <w:rsid w:val="00AC32D0"/>
    <w:rsid w:val="00AC6330"/>
    <w:rsid w:val="00AF183F"/>
    <w:rsid w:val="00B24ADD"/>
    <w:rsid w:val="00B325B8"/>
    <w:rsid w:val="00B33C46"/>
    <w:rsid w:val="00B5026B"/>
    <w:rsid w:val="00B53A70"/>
    <w:rsid w:val="00B65B57"/>
    <w:rsid w:val="00B70974"/>
    <w:rsid w:val="00B738DB"/>
    <w:rsid w:val="00B7731D"/>
    <w:rsid w:val="00B9370A"/>
    <w:rsid w:val="00B937E6"/>
    <w:rsid w:val="00B94FFE"/>
    <w:rsid w:val="00B975C2"/>
    <w:rsid w:val="00BC62FB"/>
    <w:rsid w:val="00BC731C"/>
    <w:rsid w:val="00BF3A1B"/>
    <w:rsid w:val="00C054B0"/>
    <w:rsid w:val="00C10528"/>
    <w:rsid w:val="00C17349"/>
    <w:rsid w:val="00C22A5F"/>
    <w:rsid w:val="00C32680"/>
    <w:rsid w:val="00C51364"/>
    <w:rsid w:val="00C52848"/>
    <w:rsid w:val="00C642EE"/>
    <w:rsid w:val="00C95963"/>
    <w:rsid w:val="00CA6448"/>
    <w:rsid w:val="00CB3011"/>
    <w:rsid w:val="00CB71C4"/>
    <w:rsid w:val="00CD18D4"/>
    <w:rsid w:val="00CF0358"/>
    <w:rsid w:val="00CF6A23"/>
    <w:rsid w:val="00D20BA2"/>
    <w:rsid w:val="00D248BF"/>
    <w:rsid w:val="00D33E53"/>
    <w:rsid w:val="00D40EE0"/>
    <w:rsid w:val="00D4290E"/>
    <w:rsid w:val="00D53D6A"/>
    <w:rsid w:val="00D5436F"/>
    <w:rsid w:val="00D62E59"/>
    <w:rsid w:val="00D67D1F"/>
    <w:rsid w:val="00D8342C"/>
    <w:rsid w:val="00D834F3"/>
    <w:rsid w:val="00D83F21"/>
    <w:rsid w:val="00D9798F"/>
    <w:rsid w:val="00DB3D06"/>
    <w:rsid w:val="00DC73FE"/>
    <w:rsid w:val="00E03AFB"/>
    <w:rsid w:val="00E05F10"/>
    <w:rsid w:val="00E10E76"/>
    <w:rsid w:val="00E127AC"/>
    <w:rsid w:val="00E12EE0"/>
    <w:rsid w:val="00E1377D"/>
    <w:rsid w:val="00E17F61"/>
    <w:rsid w:val="00E2160E"/>
    <w:rsid w:val="00E2448E"/>
    <w:rsid w:val="00E402C0"/>
    <w:rsid w:val="00E4156E"/>
    <w:rsid w:val="00E53DB7"/>
    <w:rsid w:val="00E55619"/>
    <w:rsid w:val="00E65B13"/>
    <w:rsid w:val="00E65C78"/>
    <w:rsid w:val="00E65E3B"/>
    <w:rsid w:val="00E8121A"/>
    <w:rsid w:val="00E868CD"/>
    <w:rsid w:val="00E91AF6"/>
    <w:rsid w:val="00EB2B67"/>
    <w:rsid w:val="00EC4AB6"/>
    <w:rsid w:val="00EC5DBC"/>
    <w:rsid w:val="00EC7BD8"/>
    <w:rsid w:val="00EE12DD"/>
    <w:rsid w:val="00EF507E"/>
    <w:rsid w:val="00F0090B"/>
    <w:rsid w:val="00F206AC"/>
    <w:rsid w:val="00F20726"/>
    <w:rsid w:val="00F24B57"/>
    <w:rsid w:val="00F345F7"/>
    <w:rsid w:val="00F34CCB"/>
    <w:rsid w:val="00F377B4"/>
    <w:rsid w:val="00F440C0"/>
    <w:rsid w:val="00F72CCB"/>
    <w:rsid w:val="00F9000D"/>
    <w:rsid w:val="00F92EA4"/>
    <w:rsid w:val="00FC19BA"/>
    <w:rsid w:val="00FC1EF4"/>
    <w:rsid w:val="00FD2046"/>
    <w:rsid w:val="00FD2F52"/>
    <w:rsid w:val="00FD565D"/>
    <w:rsid w:val="00FE0E19"/>
    <w:rsid w:val="00FE1D17"/>
    <w:rsid w:val="00FE3986"/>
    <w:rsid w:val="00FE5D2F"/>
    <w:rsid w:val="00FE6653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962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910FE"/>
    <w:pPr>
      <w:ind w:left="720"/>
      <w:contextualSpacing/>
    </w:pPr>
  </w:style>
  <w:style w:type="paragraph" w:styleId="AralkYok">
    <w:name w:val="No Spacing"/>
    <w:uiPriority w:val="1"/>
    <w:qFormat/>
    <w:rsid w:val="00EF507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D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5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026B"/>
  </w:style>
  <w:style w:type="paragraph" w:styleId="Altbilgi">
    <w:name w:val="footer"/>
    <w:basedOn w:val="Normal"/>
    <w:link w:val="AltbilgiChar"/>
    <w:uiPriority w:val="99"/>
    <w:semiHidden/>
    <w:unhideWhenUsed/>
    <w:rsid w:val="00B5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0C0F-5E76-4C8A-B5DE-C697574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Ünver</dc:creator>
  <cp:keywords/>
  <dc:description/>
  <cp:lastModifiedBy>KMU</cp:lastModifiedBy>
  <cp:revision>6</cp:revision>
  <cp:lastPrinted>2022-05-09T11:26:00Z</cp:lastPrinted>
  <dcterms:created xsi:type="dcterms:W3CDTF">2021-08-26T10:58:00Z</dcterms:created>
  <dcterms:modified xsi:type="dcterms:W3CDTF">2022-10-05T07:28:00Z</dcterms:modified>
</cp:coreProperties>
</file>